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C55" w:rsidRDefault="00A30B2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93590</wp:posOffset>
                </wp:positionH>
                <wp:positionV relativeFrom="paragraph">
                  <wp:posOffset>-163001</wp:posOffset>
                </wp:positionV>
                <wp:extent cx="7593496" cy="1463040"/>
                <wp:effectExtent l="0" t="0" r="26670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3496" cy="1463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30B2F" w:rsidRPr="003A6D00" w:rsidRDefault="00271F93" w:rsidP="00271F93">
                            <w:pPr>
                              <w:ind w:left="2160" w:firstLine="720"/>
                              <w:jc w:val="center"/>
                              <w:rPr>
                                <w:szCs w:val="24"/>
                              </w:rPr>
                            </w:pPr>
                            <w:r w:rsidRPr="003A6D00">
                              <w:rPr>
                                <w:b/>
                                <w:sz w:val="32"/>
                                <w:u w:val="single"/>
                              </w:rPr>
                              <w:t>Frog and Human Differences</w:t>
                            </w:r>
                            <w:r w:rsidRPr="00271F93">
                              <w:rPr>
                                <w:b/>
                                <w:sz w:val="32"/>
                              </w:rPr>
                              <w:tab/>
                            </w:r>
                            <w:r w:rsidR="00A30B2F" w:rsidRPr="003A6D00">
                              <w:rPr>
                                <w:szCs w:val="24"/>
                              </w:rPr>
                              <w:t>Name___________________</w:t>
                            </w:r>
                          </w:p>
                          <w:p w:rsidR="00A30B2F" w:rsidRPr="003A6D00" w:rsidRDefault="00A30B2F" w:rsidP="00271F93">
                            <w:pPr>
                              <w:ind w:left="7200" w:firstLine="720"/>
                              <w:jc w:val="center"/>
                              <w:rPr>
                                <w:szCs w:val="24"/>
                              </w:rPr>
                            </w:pPr>
                            <w:r w:rsidRPr="003A6D00">
                              <w:rPr>
                                <w:szCs w:val="24"/>
                              </w:rPr>
                              <w:t>P. ____Date______________</w:t>
                            </w:r>
                          </w:p>
                          <w:p w:rsidR="00A30B2F" w:rsidRPr="00A30B2F" w:rsidRDefault="00271F93" w:rsidP="00A30B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ick at least 4 body parts—you may use some from this list or choose ones of your own.</w:t>
                            </w:r>
                            <w:r w:rsidR="00A30B2F" w:rsidRPr="00A30B2F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A30B2F" w:rsidRPr="00A30B2F" w:rsidRDefault="00A30B2F" w:rsidP="00A30B2F">
                            <w:pPr>
                              <w:jc w:val="center"/>
                              <w:rPr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  <w:r w:rsidRPr="00A30B2F">
                              <w:rPr>
                                <w:b/>
                                <w:i/>
                                <w:sz w:val="30"/>
                                <w:szCs w:val="30"/>
                              </w:rPr>
                              <w:t>Teeth, tympanic membrane, tongue, eyes, how fat is stored, liver, heart, lungs</w:t>
                            </w:r>
                          </w:p>
                          <w:p w:rsidR="00A30B2F" w:rsidRPr="00A30B2F" w:rsidRDefault="00A30B2F" w:rsidP="00A30B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A30B2F">
                              <w:rPr>
                                <w:sz w:val="28"/>
                                <w:szCs w:val="28"/>
                              </w:rPr>
                              <w:t>Do a search on the internet.</w:t>
                            </w:r>
                          </w:p>
                          <w:p w:rsidR="00A30B2F" w:rsidRPr="00A30B2F" w:rsidRDefault="00A30B2F" w:rsidP="00A30B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A30B2F">
                              <w:rPr>
                                <w:sz w:val="28"/>
                                <w:szCs w:val="28"/>
                              </w:rPr>
                              <w:t>Describe the differences of a frog and a human of this chosen part.</w:t>
                            </w:r>
                          </w:p>
                          <w:p w:rsidR="00A30B2F" w:rsidRDefault="00A30B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1pt;margin-top:-12.85pt;width:597.9pt;height:11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" fillcolor="white [3201]" strokeweight=".5pt">
                <v:textbox>
                  <w:txbxContent>
                    <w:p w:rsidR="00A30B2F" w:rsidRPr="003A6D00" w:rsidRDefault="00271F93" w:rsidP="00271F93">
                      <w:pPr>
                        <w:ind w:left="2160" w:firstLine="720"/>
                        <w:jc w:val="center"/>
                        <w:rPr>
                          <w:szCs w:val="24"/>
                        </w:rPr>
                      </w:pPr>
                      <w:r w:rsidRPr="003A6D00">
                        <w:rPr>
                          <w:b/>
                          <w:sz w:val="32"/>
                          <w:u w:val="single"/>
                        </w:rPr>
                        <w:t>Frog and Human Differences</w:t>
                      </w:r>
                      <w:r w:rsidRPr="00271F93">
                        <w:rPr>
                          <w:b/>
                          <w:sz w:val="32"/>
                        </w:rPr>
                        <w:tab/>
                      </w:r>
                      <w:r w:rsidR="00A30B2F" w:rsidRPr="003A6D00">
                        <w:rPr>
                          <w:szCs w:val="24"/>
                        </w:rPr>
                        <w:t>Name___________________</w:t>
                      </w:r>
                    </w:p>
                    <w:p w:rsidR="00A30B2F" w:rsidRPr="003A6D00" w:rsidRDefault="00A30B2F" w:rsidP="00271F93">
                      <w:pPr>
                        <w:ind w:left="7200" w:firstLine="720"/>
                        <w:jc w:val="center"/>
                        <w:rPr>
                          <w:szCs w:val="24"/>
                        </w:rPr>
                      </w:pPr>
                      <w:r w:rsidRPr="003A6D00">
                        <w:rPr>
                          <w:szCs w:val="24"/>
                        </w:rPr>
                        <w:t>P. ____Date______________</w:t>
                      </w:r>
                    </w:p>
                    <w:p w:rsidR="00A30B2F" w:rsidRPr="00A30B2F" w:rsidRDefault="00271F93" w:rsidP="00A30B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ick at least 4 body parts—you may use some from this list or choose ones of your own.</w:t>
                      </w:r>
                      <w:r w:rsidR="00A30B2F" w:rsidRPr="00A30B2F"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  <w:p w:rsidR="00A30B2F" w:rsidRPr="00A30B2F" w:rsidRDefault="00A30B2F" w:rsidP="00A30B2F">
                      <w:pPr>
                        <w:jc w:val="center"/>
                        <w:rPr>
                          <w:b/>
                          <w:i/>
                          <w:sz w:val="30"/>
                          <w:szCs w:val="30"/>
                        </w:rPr>
                      </w:pPr>
                      <w:r w:rsidRPr="00A30B2F">
                        <w:rPr>
                          <w:b/>
                          <w:i/>
                          <w:sz w:val="30"/>
                          <w:szCs w:val="30"/>
                        </w:rPr>
                        <w:t>Teeth, tympanic membrane, tongue, eyes, how fat is stored, liver, heart, lungs</w:t>
                      </w:r>
                    </w:p>
                    <w:p w:rsidR="00A30B2F" w:rsidRPr="00A30B2F" w:rsidRDefault="00A30B2F" w:rsidP="00A30B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A30B2F">
                        <w:rPr>
                          <w:sz w:val="28"/>
                          <w:szCs w:val="28"/>
                        </w:rPr>
                        <w:t>Do a search on the internet.</w:t>
                      </w:r>
                    </w:p>
                    <w:p w:rsidR="00A30B2F" w:rsidRPr="00A30B2F" w:rsidRDefault="00A30B2F" w:rsidP="00A30B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A30B2F">
                        <w:rPr>
                          <w:sz w:val="28"/>
                          <w:szCs w:val="28"/>
                        </w:rPr>
                        <w:t>Describe the differences of a frog and a human of this chosen part.</w:t>
                      </w:r>
                    </w:p>
                    <w:p w:rsidR="00A30B2F" w:rsidRDefault="00A30B2F"/>
                  </w:txbxContent>
                </v:textbox>
              </v:shape>
            </w:pict>
          </mc:Fallback>
        </mc:AlternateContent>
      </w:r>
    </w:p>
    <w:p w:rsidR="00A30B2F" w:rsidRDefault="00A30B2F"/>
    <w:p w:rsidR="00A30B2F" w:rsidRDefault="00A30B2F"/>
    <w:p w:rsidR="00A30B2F" w:rsidRDefault="00A30B2F"/>
    <w:p w:rsidR="00A30B2F" w:rsidRDefault="00A30B2F"/>
    <w:p w:rsidR="00A30B2F" w:rsidRDefault="00A30B2F"/>
    <w:p w:rsidR="00A30B2F" w:rsidRDefault="00A30B2F"/>
    <w:p w:rsidR="00A30B2F" w:rsidRDefault="00A30B2F"/>
    <w:p w:rsidR="00A30B2F" w:rsidRDefault="00A30B2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19646</wp:posOffset>
                </wp:positionV>
                <wp:extent cx="81887" cy="8038532"/>
                <wp:effectExtent l="0" t="0" r="33020" b="1968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87" cy="8038532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A974C3" id="Straight Connector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pt,9.4pt" to="258.45pt,6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" strokecolor="black [3213]" strokeweight="2pt">
                <v:stroke joinstyle="miter"/>
              </v:line>
            </w:pict>
          </mc:Fallback>
        </mc:AlternateContent>
      </w:r>
    </w:p>
    <w:p w:rsidR="00A30B2F" w:rsidRPr="00A30B2F" w:rsidRDefault="00A30B2F">
      <w:pPr>
        <w:rPr>
          <w:b/>
          <w:sz w:val="32"/>
          <w:u w:val="single"/>
        </w:rPr>
      </w:pPr>
      <w:r w:rsidRPr="00A30B2F">
        <w:rPr>
          <w:b/>
          <w:sz w:val="32"/>
          <w:u w:val="single"/>
        </w:rPr>
        <w:t>HUMAN</w:t>
      </w:r>
    </w:p>
    <w:p w:rsidR="00A30B2F" w:rsidRDefault="00A30B2F"/>
    <w:p w:rsidR="00A30B2F" w:rsidRDefault="00A30B2F"/>
    <w:p w:rsidR="00A30B2F" w:rsidRDefault="00A30B2F"/>
    <w:p w:rsidR="00A30B2F" w:rsidRDefault="00A30B2F"/>
    <w:p w:rsidR="00A30B2F" w:rsidRDefault="00A30B2F"/>
    <w:p w:rsidR="00A30B2F" w:rsidRDefault="00A30B2F">
      <w:bookmarkStart w:id="0" w:name="_GoBack"/>
      <w:bookmarkEnd w:id="0"/>
    </w:p>
    <w:p w:rsidR="00A30B2F" w:rsidRDefault="00A30B2F"/>
    <w:p w:rsidR="00A30B2F" w:rsidRPr="00A30B2F" w:rsidRDefault="00A30B2F">
      <w:pPr>
        <w:rPr>
          <w:sz w:val="18"/>
        </w:rPr>
      </w:pPr>
    </w:p>
    <w:p w:rsidR="00A30B2F" w:rsidRDefault="00A30B2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61924</wp:posOffset>
                </wp:positionH>
                <wp:positionV relativeFrom="paragraph">
                  <wp:posOffset>164466</wp:posOffset>
                </wp:positionV>
                <wp:extent cx="7143750" cy="38100"/>
                <wp:effectExtent l="19050" t="1905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0" cy="381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BAA1C0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75pt,12.95pt" to="549.7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" strokecolor="black [3213]" strokeweight="2.25pt">
                <v:stroke joinstyle="miter"/>
              </v:line>
            </w:pict>
          </mc:Fallback>
        </mc:AlternateContent>
      </w:r>
      <w:r>
        <w:t>____</w:t>
      </w:r>
    </w:p>
    <w:p w:rsidR="00A30B2F" w:rsidRDefault="00A30B2F"/>
    <w:p w:rsidR="00A30B2F" w:rsidRDefault="00A30B2F"/>
    <w:p w:rsidR="00A30B2F" w:rsidRDefault="00A30B2F"/>
    <w:p w:rsidR="00A30B2F" w:rsidRDefault="00A30B2F"/>
    <w:p w:rsidR="00A30B2F" w:rsidRDefault="00A30B2F"/>
    <w:p w:rsidR="00A30B2F" w:rsidRDefault="00A30B2F"/>
    <w:p w:rsidR="00A30B2F" w:rsidRDefault="00A30B2F"/>
    <w:p w:rsidR="00A30B2F" w:rsidRDefault="00A30B2F"/>
    <w:p w:rsidR="00A30B2F" w:rsidRDefault="00A30B2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7B54B9" wp14:editId="4F6DE704">
                <wp:simplePos x="0" y="0"/>
                <wp:positionH relativeFrom="column">
                  <wp:posOffset>-114300</wp:posOffset>
                </wp:positionH>
                <wp:positionV relativeFrom="paragraph">
                  <wp:posOffset>165735</wp:posOffset>
                </wp:positionV>
                <wp:extent cx="7143750" cy="38100"/>
                <wp:effectExtent l="19050" t="1905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0" cy="381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54A953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13.05pt" to="553.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" strokecolor="windowText" strokeweight="2.25pt">
                <v:stroke joinstyle="miter"/>
              </v:line>
            </w:pict>
          </mc:Fallback>
        </mc:AlternateContent>
      </w:r>
      <w:r>
        <w:t>___</w:t>
      </w:r>
    </w:p>
    <w:p w:rsidR="00A30B2F" w:rsidRDefault="00A30B2F"/>
    <w:p w:rsidR="00A30B2F" w:rsidRDefault="00A30B2F"/>
    <w:p w:rsidR="00A30B2F" w:rsidRDefault="00A30B2F"/>
    <w:p w:rsidR="00A30B2F" w:rsidRDefault="00A30B2F"/>
    <w:p w:rsidR="00A30B2F" w:rsidRDefault="00A30B2F"/>
    <w:p w:rsidR="00A30B2F" w:rsidRDefault="00A30B2F"/>
    <w:p w:rsidR="00A30B2F" w:rsidRDefault="00A30B2F"/>
    <w:p w:rsidR="00A30B2F" w:rsidRDefault="00A30B2F"/>
    <w:p w:rsidR="00A30B2F" w:rsidRDefault="00A30B2F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432FCB" wp14:editId="098D245D">
                <wp:simplePos x="0" y="0"/>
                <wp:positionH relativeFrom="column">
                  <wp:posOffset>-66675</wp:posOffset>
                </wp:positionH>
                <wp:positionV relativeFrom="paragraph">
                  <wp:posOffset>106680</wp:posOffset>
                </wp:positionV>
                <wp:extent cx="7143750" cy="38100"/>
                <wp:effectExtent l="19050" t="1905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0" cy="381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065EB5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8.4pt" to="557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" strokecolor="windowText" strokeweight="2.25pt">
                <v:stroke joinstyle="miter"/>
              </v:line>
            </w:pict>
          </mc:Fallback>
        </mc:AlternateContent>
      </w:r>
      <w:r>
        <w:t>--</w:t>
      </w:r>
    </w:p>
    <w:p w:rsidR="00A30B2F" w:rsidRDefault="00A30B2F"/>
    <w:p w:rsidR="00A30B2F" w:rsidRDefault="00A30B2F"/>
    <w:p w:rsidR="00A30B2F" w:rsidRDefault="00A30B2F"/>
    <w:p w:rsidR="00A30B2F" w:rsidRDefault="00A30B2F"/>
    <w:p w:rsidR="00A30B2F" w:rsidRDefault="00A30B2F"/>
    <w:p w:rsidR="00A30B2F" w:rsidRDefault="00A30B2F"/>
    <w:p w:rsidR="00A30B2F" w:rsidRDefault="00A30B2F"/>
    <w:p w:rsidR="00A30B2F" w:rsidRDefault="00A30B2F"/>
    <w:p w:rsidR="00A30B2F" w:rsidRDefault="00A30B2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4B90F3" wp14:editId="7C0494DD">
                <wp:simplePos x="0" y="0"/>
                <wp:positionH relativeFrom="column">
                  <wp:posOffset>-47625</wp:posOffset>
                </wp:positionH>
                <wp:positionV relativeFrom="paragraph">
                  <wp:posOffset>180975</wp:posOffset>
                </wp:positionV>
                <wp:extent cx="7143750" cy="38100"/>
                <wp:effectExtent l="19050" t="1905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0" cy="381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E37BB0" id="Straight Connecto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4.25pt" to="558.7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" strokecolor="windowText" strokeweight="2.25pt">
                <v:stroke joinstyle="miter"/>
              </v:line>
            </w:pict>
          </mc:Fallback>
        </mc:AlternateContent>
      </w:r>
      <w:r>
        <w:t>____</w:t>
      </w:r>
    </w:p>
    <w:p w:rsidR="00A30B2F" w:rsidRDefault="00A30B2F"/>
    <w:p w:rsidR="00A30B2F" w:rsidRDefault="00A30B2F"/>
    <w:p w:rsidR="00A30B2F" w:rsidRDefault="00A30B2F"/>
    <w:p w:rsidR="00A30B2F" w:rsidRDefault="00A30B2F"/>
    <w:p w:rsidR="00A30B2F" w:rsidRDefault="00A30B2F"/>
    <w:p w:rsidR="00A30B2F" w:rsidRDefault="00A30B2F"/>
    <w:p w:rsidR="00A30B2F" w:rsidRDefault="00A30B2F"/>
    <w:p w:rsidR="00A30B2F" w:rsidRDefault="00A30B2F">
      <w:r>
        <w:t>___</w:t>
      </w:r>
    </w:p>
    <w:p w:rsidR="00A30B2F" w:rsidRDefault="00A30B2F"/>
    <w:p w:rsidR="00A30B2F" w:rsidRDefault="00A30B2F"/>
    <w:p w:rsidR="00A30B2F" w:rsidRDefault="00A30B2F"/>
    <w:p w:rsidR="00A30B2F" w:rsidRDefault="00A30B2F"/>
    <w:p w:rsidR="00A30B2F" w:rsidRDefault="00A30B2F"/>
    <w:p w:rsidR="00A30B2F" w:rsidRDefault="00A30B2F"/>
    <w:p w:rsidR="00A30B2F" w:rsidRDefault="00A30B2F">
      <w:pPr>
        <w:rPr>
          <w:b/>
          <w:sz w:val="32"/>
          <w:u w:val="single"/>
        </w:rPr>
      </w:pPr>
    </w:p>
    <w:p w:rsidR="00A30B2F" w:rsidRPr="00A30B2F" w:rsidRDefault="00A30B2F">
      <w:pPr>
        <w:rPr>
          <w:b/>
          <w:sz w:val="32"/>
          <w:u w:val="single"/>
        </w:rPr>
      </w:pPr>
      <w:r w:rsidRPr="00A30B2F">
        <w:rPr>
          <w:b/>
          <w:sz w:val="32"/>
          <w:u w:val="single"/>
        </w:rPr>
        <w:t>FROG</w:t>
      </w:r>
    </w:p>
    <w:sectPr w:rsidR="00A30B2F" w:rsidRPr="00A30B2F" w:rsidSect="00A30B2F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D3162"/>
    <w:multiLevelType w:val="hybridMultilevel"/>
    <w:tmpl w:val="BE986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B2F"/>
    <w:rsid w:val="00271F93"/>
    <w:rsid w:val="002F6C55"/>
    <w:rsid w:val="00A3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33599"/>
  <w15:chartTrackingRefBased/>
  <w15:docId w15:val="{67A27FA6-3621-4374-A847-8B58ACA0F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0B2F"/>
    <w:pPr>
      <w:spacing w:line="259" w:lineRule="auto"/>
      <w:ind w:left="720"/>
      <w:contextualSpacing/>
    </w:pPr>
    <w:rPr>
      <w:rFonts w:cs="Arial"/>
      <w:szCs w:val="24"/>
    </w:rPr>
  </w:style>
  <w:style w:type="character" w:styleId="Hyperlink">
    <w:name w:val="Hyperlink"/>
    <w:basedOn w:val="DefaultParagraphFont"/>
    <w:uiPriority w:val="99"/>
    <w:unhideWhenUsed/>
    <w:rsid w:val="00A30B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8B823-3409-45E8-8E53-950B3EB18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Plankenhorn</dc:creator>
  <cp:keywords/>
  <dc:description/>
  <cp:lastModifiedBy>Becky Plankenhorn</cp:lastModifiedBy>
  <cp:revision>2</cp:revision>
  <dcterms:created xsi:type="dcterms:W3CDTF">2016-04-22T23:43:00Z</dcterms:created>
  <dcterms:modified xsi:type="dcterms:W3CDTF">2016-04-23T22:41:00Z</dcterms:modified>
</cp:coreProperties>
</file>